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60" w:rsidRPr="00906231" w:rsidRDefault="00D27A60" w:rsidP="00D27A60">
      <w:pPr>
        <w:widowControl/>
        <w:jc w:val="left"/>
        <w:rPr>
          <w:sz w:val="22"/>
        </w:rPr>
      </w:pPr>
      <w:r w:rsidRPr="00906231">
        <w:rPr>
          <w:rFonts w:hint="eastAsia"/>
          <w:sz w:val="22"/>
        </w:rPr>
        <w:t>別紙様式第１号</w:t>
      </w:r>
    </w:p>
    <w:p w:rsidR="00D27A60" w:rsidRPr="00906231" w:rsidRDefault="00D27A60" w:rsidP="00D27A60">
      <w:pPr>
        <w:ind w:left="280" w:hangingChars="100" w:hanging="280"/>
        <w:jc w:val="center"/>
        <w:rPr>
          <w:sz w:val="28"/>
          <w:szCs w:val="28"/>
        </w:rPr>
      </w:pPr>
      <w:r w:rsidRPr="00906231">
        <w:rPr>
          <w:rFonts w:hint="eastAsia"/>
          <w:sz w:val="28"/>
          <w:szCs w:val="28"/>
        </w:rPr>
        <w:t>島根大学</w:t>
      </w:r>
      <w:r>
        <w:rPr>
          <w:rFonts w:hint="eastAsia"/>
          <w:sz w:val="28"/>
          <w:szCs w:val="28"/>
        </w:rPr>
        <w:t>グローバルチャレンジ奨学金（</w:t>
      </w:r>
      <w:r w:rsidR="0019796E">
        <w:rPr>
          <w:rFonts w:hint="eastAsia"/>
          <w:sz w:val="28"/>
          <w:szCs w:val="28"/>
        </w:rPr>
        <w:t>長期</w:t>
      </w:r>
      <w:r>
        <w:rPr>
          <w:rFonts w:hint="eastAsia"/>
          <w:sz w:val="28"/>
          <w:szCs w:val="28"/>
        </w:rPr>
        <w:t>留学）</w:t>
      </w:r>
      <w:r w:rsidRPr="00906231">
        <w:rPr>
          <w:rFonts w:hint="eastAsia"/>
          <w:sz w:val="28"/>
          <w:szCs w:val="28"/>
        </w:rPr>
        <w:t>申請書</w:t>
      </w:r>
    </w:p>
    <w:p w:rsidR="00D27A60" w:rsidRPr="00906231" w:rsidRDefault="00D27A60" w:rsidP="00D27A60">
      <w:pPr>
        <w:ind w:left="220" w:hangingChars="100" w:hanging="220"/>
        <w:rPr>
          <w:sz w:val="22"/>
        </w:rPr>
      </w:pPr>
    </w:p>
    <w:p w:rsidR="00D27A60" w:rsidRPr="00906231" w:rsidRDefault="00A40381" w:rsidP="00D27A60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27A60" w:rsidRPr="00906231">
        <w:rPr>
          <w:rFonts w:hint="eastAsia"/>
          <w:sz w:val="22"/>
        </w:rPr>
        <w:t xml:space="preserve">　　年　　月　　日</w:t>
      </w:r>
    </w:p>
    <w:p w:rsidR="00D27A60" w:rsidRPr="00906231" w:rsidRDefault="00D27A60" w:rsidP="00D27A60">
      <w:pPr>
        <w:ind w:left="220" w:hangingChars="100" w:hanging="220"/>
        <w:jc w:val="right"/>
        <w:rPr>
          <w:sz w:val="22"/>
        </w:rPr>
      </w:pPr>
    </w:p>
    <w:p w:rsidR="00D27A60" w:rsidRPr="00906231" w:rsidRDefault="00D27A60" w:rsidP="00D27A60">
      <w:pPr>
        <w:ind w:leftChars="100" w:left="210" w:firstLineChars="100" w:firstLine="220"/>
        <w:rPr>
          <w:sz w:val="22"/>
        </w:rPr>
      </w:pPr>
      <w:r w:rsidRPr="00906231">
        <w:rPr>
          <w:rFonts w:hint="eastAsia"/>
          <w:kern w:val="0"/>
          <w:sz w:val="22"/>
        </w:rPr>
        <w:t>島根大学</w:t>
      </w:r>
      <w:r>
        <w:rPr>
          <w:rFonts w:hint="eastAsia"/>
          <w:kern w:val="0"/>
          <w:sz w:val="22"/>
        </w:rPr>
        <w:t>国際センター長</w:t>
      </w:r>
      <w:r w:rsidRPr="00906231">
        <w:rPr>
          <w:rFonts w:hint="eastAsia"/>
          <w:kern w:val="0"/>
          <w:sz w:val="22"/>
        </w:rPr>
        <w:t xml:space="preserve">　</w:t>
      </w:r>
      <w:r w:rsidRPr="00906231">
        <w:rPr>
          <w:rFonts w:hint="eastAsia"/>
          <w:sz w:val="22"/>
        </w:rPr>
        <w:t>殿</w:t>
      </w:r>
    </w:p>
    <w:p w:rsidR="00D27A60" w:rsidRPr="00906231" w:rsidRDefault="00D27A60" w:rsidP="00D27A60">
      <w:pPr>
        <w:ind w:leftChars="100" w:left="210"/>
        <w:rPr>
          <w:sz w:val="22"/>
        </w:rPr>
      </w:pPr>
    </w:p>
    <w:p w:rsidR="00D27A60" w:rsidRPr="00906231" w:rsidRDefault="00D27A60" w:rsidP="00D27A60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>学部・研究科</w:t>
      </w:r>
      <w:r w:rsidR="006B1263">
        <w:rPr>
          <w:rFonts w:hint="eastAsia"/>
          <w:sz w:val="22"/>
          <w:u w:val="single"/>
        </w:rPr>
        <w:t>名</w:t>
      </w:r>
      <w:r w:rsidRPr="00906231">
        <w:rPr>
          <w:rFonts w:hint="eastAsia"/>
          <w:sz w:val="22"/>
          <w:u w:val="single"/>
        </w:rPr>
        <w:t xml:space="preserve">　　　　　　　　　　　　　　　　</w:t>
      </w:r>
    </w:p>
    <w:p w:rsidR="00D27A60" w:rsidRPr="00906231" w:rsidRDefault="00D27A60" w:rsidP="00D27A60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学科・専攻名　　　　　　　　　　　　　　　　　</w:t>
      </w:r>
    </w:p>
    <w:p w:rsidR="00D27A60" w:rsidRPr="00906231" w:rsidRDefault="00D27A60" w:rsidP="00D27A60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>学年・</w:t>
      </w:r>
      <w:r w:rsidRPr="00906231">
        <w:rPr>
          <w:rFonts w:hint="eastAsia"/>
          <w:kern w:val="0"/>
          <w:sz w:val="22"/>
          <w:u w:val="single"/>
        </w:rPr>
        <w:t>学生番号</w:t>
      </w:r>
      <w:r w:rsidRPr="00906231">
        <w:rPr>
          <w:rFonts w:hint="eastAsia"/>
          <w:sz w:val="22"/>
          <w:u w:val="single"/>
        </w:rPr>
        <w:t xml:space="preserve">　　　　　　　　　　　　　　　　</w:t>
      </w:r>
    </w:p>
    <w:p w:rsidR="00D27A60" w:rsidRDefault="00A40381" w:rsidP="00D27A60">
      <w:pPr>
        <w:ind w:firstLineChars="1600" w:firstLine="35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請者氏名　　　　　　　　　　　　　　　　　　</w:t>
      </w:r>
    </w:p>
    <w:p w:rsidR="003551DB" w:rsidRPr="00A40381" w:rsidRDefault="00A40381" w:rsidP="00D27A60">
      <w:pPr>
        <w:ind w:firstLineChars="1600" w:firstLine="3520"/>
        <w:jc w:val="left"/>
        <w:rPr>
          <w:sz w:val="22"/>
          <w:u w:val="single"/>
        </w:rPr>
      </w:pPr>
      <w:r w:rsidRPr="00A40381">
        <w:rPr>
          <w:rFonts w:hint="eastAsia"/>
          <w:sz w:val="22"/>
          <w:u w:val="single"/>
        </w:rPr>
        <w:t xml:space="preserve">メールアドレス　　　　　　　　　　　　　　　　</w:t>
      </w:r>
    </w:p>
    <w:p w:rsidR="003551DB" w:rsidRPr="00A40381" w:rsidRDefault="00A40381" w:rsidP="00D27A60">
      <w:pPr>
        <w:ind w:firstLineChars="1600" w:firstLine="3520"/>
        <w:jc w:val="left"/>
        <w:rPr>
          <w:sz w:val="22"/>
          <w:u w:val="single"/>
        </w:rPr>
      </w:pPr>
      <w:r w:rsidRPr="00A40381">
        <w:rPr>
          <w:rFonts w:hint="eastAsia"/>
          <w:sz w:val="22"/>
          <w:u w:val="single"/>
        </w:rPr>
        <w:t>連絡先（携帯電話等）</w:t>
      </w:r>
      <w:r w:rsidR="003551DB" w:rsidRPr="00A40381">
        <w:rPr>
          <w:rFonts w:hint="eastAsia"/>
          <w:sz w:val="22"/>
          <w:u w:val="single"/>
        </w:rPr>
        <w:t xml:space="preserve">     </w:t>
      </w:r>
      <w:r w:rsidRPr="00A40381">
        <w:rPr>
          <w:rFonts w:hint="eastAsia"/>
          <w:sz w:val="22"/>
          <w:u w:val="single"/>
        </w:rPr>
        <w:t xml:space="preserve">                    </w:t>
      </w:r>
      <w:r w:rsidRPr="00A40381">
        <w:rPr>
          <w:sz w:val="22"/>
          <w:u w:val="single"/>
        </w:rPr>
        <w:t xml:space="preserve"> </w:t>
      </w:r>
    </w:p>
    <w:p w:rsidR="00D27A60" w:rsidRPr="00906231" w:rsidRDefault="00D27A60" w:rsidP="00D27A60">
      <w:pPr>
        <w:ind w:left="220" w:hangingChars="100" w:hanging="220"/>
        <w:rPr>
          <w:sz w:val="22"/>
        </w:rPr>
      </w:pPr>
    </w:p>
    <w:p w:rsidR="00D27A60" w:rsidRDefault="00D27A60" w:rsidP="00D65598">
      <w:pPr>
        <w:ind w:firstLineChars="100" w:firstLine="220"/>
        <w:rPr>
          <w:sz w:val="22"/>
        </w:rPr>
      </w:pPr>
      <w:r w:rsidRPr="00906231">
        <w:rPr>
          <w:rFonts w:hint="eastAsia"/>
          <w:sz w:val="22"/>
        </w:rPr>
        <w:t>島根大学</w:t>
      </w:r>
      <w:r w:rsidR="00D65598">
        <w:rPr>
          <w:rFonts w:hint="eastAsia"/>
          <w:sz w:val="22"/>
        </w:rPr>
        <w:t>グローバルチャレンジ奨学金（</w:t>
      </w:r>
      <w:r w:rsidR="0019796E">
        <w:rPr>
          <w:rFonts w:hint="eastAsia"/>
          <w:sz w:val="22"/>
        </w:rPr>
        <w:t>長期</w:t>
      </w:r>
      <w:r w:rsidR="00D65598">
        <w:rPr>
          <w:rFonts w:hint="eastAsia"/>
          <w:sz w:val="22"/>
        </w:rPr>
        <w:t>留学）の給付を受けたいので，</w:t>
      </w:r>
      <w:r>
        <w:rPr>
          <w:rFonts w:hint="eastAsia"/>
          <w:sz w:val="22"/>
        </w:rPr>
        <w:t>下記のとおり申請します。</w:t>
      </w:r>
      <w:r w:rsidR="00D65598">
        <w:rPr>
          <w:rFonts w:hint="eastAsia"/>
          <w:sz w:val="22"/>
        </w:rPr>
        <w:t>なお，帰国後は速やかに報告書を提出するとともに，広報誌等に掲載する記事の原稿作成や</w:t>
      </w:r>
      <w:r w:rsidR="006B1263">
        <w:rPr>
          <w:rFonts w:hint="eastAsia"/>
          <w:sz w:val="22"/>
        </w:rPr>
        <w:t>島根大学支援基金</w:t>
      </w:r>
      <w:r w:rsidR="00D65598">
        <w:rPr>
          <w:rFonts w:hint="eastAsia"/>
          <w:sz w:val="22"/>
        </w:rPr>
        <w:t>の広報活動等に協力することを誓約します。</w:t>
      </w:r>
    </w:p>
    <w:p w:rsidR="00D27A60" w:rsidRPr="00D27A60" w:rsidRDefault="00D27A60" w:rsidP="00D27A60">
      <w:pPr>
        <w:ind w:left="220" w:hangingChars="100" w:hanging="220"/>
        <w:rPr>
          <w:sz w:val="22"/>
        </w:rPr>
      </w:pPr>
    </w:p>
    <w:p w:rsidR="00D27A60" w:rsidRPr="00906231" w:rsidRDefault="00D27A60" w:rsidP="00D27A60">
      <w:pPr>
        <w:jc w:val="center"/>
        <w:rPr>
          <w:sz w:val="22"/>
        </w:rPr>
      </w:pPr>
      <w:r w:rsidRPr="00906231">
        <w:rPr>
          <w:rFonts w:hint="eastAsia"/>
          <w:sz w:val="22"/>
        </w:rPr>
        <w:t>記</w:t>
      </w:r>
    </w:p>
    <w:p w:rsidR="00D27A60" w:rsidRDefault="00D27A60" w:rsidP="00D27A60"/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D27A60" w:rsidRPr="00906231" w:rsidTr="00CD2442">
        <w:trPr>
          <w:trHeight w:hRule="exact" w:val="567"/>
        </w:trPr>
        <w:tc>
          <w:tcPr>
            <w:tcW w:w="2410" w:type="dxa"/>
            <w:vAlign w:val="center"/>
          </w:tcPr>
          <w:p w:rsidR="00D27A60" w:rsidRPr="00906231" w:rsidRDefault="00D27A60" w:rsidP="00D27A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渡航先国名</w:t>
            </w:r>
          </w:p>
        </w:tc>
        <w:tc>
          <w:tcPr>
            <w:tcW w:w="6237" w:type="dxa"/>
            <w:vAlign w:val="center"/>
          </w:tcPr>
          <w:p w:rsidR="00D27A60" w:rsidRPr="00906231" w:rsidRDefault="00D27A60" w:rsidP="00D27A60">
            <w:pPr>
              <w:rPr>
                <w:sz w:val="22"/>
              </w:rPr>
            </w:pPr>
          </w:p>
        </w:tc>
      </w:tr>
      <w:tr w:rsidR="00D27A60" w:rsidRPr="00906231" w:rsidTr="00CD2442">
        <w:trPr>
          <w:trHeight w:hRule="exact" w:val="567"/>
        </w:trPr>
        <w:tc>
          <w:tcPr>
            <w:tcW w:w="2410" w:type="dxa"/>
            <w:vAlign w:val="center"/>
          </w:tcPr>
          <w:p w:rsidR="00D27A60" w:rsidRPr="00906231" w:rsidRDefault="00D27A60" w:rsidP="00D27A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学先大学</w:t>
            </w:r>
            <w:r w:rsidR="00A40381">
              <w:rPr>
                <w:rFonts w:hint="eastAsia"/>
                <w:sz w:val="22"/>
              </w:rPr>
              <w:t>・機関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237" w:type="dxa"/>
            <w:vAlign w:val="center"/>
          </w:tcPr>
          <w:p w:rsidR="00D27A60" w:rsidRPr="00906231" w:rsidRDefault="00D27A60" w:rsidP="00D27A60">
            <w:pPr>
              <w:rPr>
                <w:sz w:val="22"/>
              </w:rPr>
            </w:pPr>
          </w:p>
        </w:tc>
      </w:tr>
      <w:tr w:rsidR="00D27A60" w:rsidRPr="00906231" w:rsidTr="00CD2442">
        <w:trPr>
          <w:trHeight w:hRule="exact" w:val="567"/>
        </w:trPr>
        <w:tc>
          <w:tcPr>
            <w:tcW w:w="2410" w:type="dxa"/>
            <w:vAlign w:val="center"/>
          </w:tcPr>
          <w:p w:rsidR="00D27A60" w:rsidRPr="00906231" w:rsidRDefault="00D27A60" w:rsidP="001979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学期間</w:t>
            </w:r>
          </w:p>
        </w:tc>
        <w:tc>
          <w:tcPr>
            <w:tcW w:w="6237" w:type="dxa"/>
            <w:vAlign w:val="center"/>
          </w:tcPr>
          <w:p w:rsidR="00D27A60" w:rsidRPr="00906231" w:rsidRDefault="00A40381" w:rsidP="00D27A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27A60" w:rsidRPr="00D33997">
              <w:rPr>
                <w:rFonts w:hint="eastAsia"/>
                <w:sz w:val="22"/>
              </w:rPr>
              <w:t xml:space="preserve">　</w:t>
            </w:r>
            <w:r w:rsidR="00D27A60">
              <w:rPr>
                <w:rFonts w:hint="eastAsia"/>
                <w:sz w:val="22"/>
              </w:rPr>
              <w:t xml:space="preserve">　</w:t>
            </w:r>
            <w:r w:rsidR="00D27A60" w:rsidRPr="00D33997">
              <w:rPr>
                <w:rFonts w:hint="eastAsia"/>
                <w:sz w:val="22"/>
              </w:rPr>
              <w:t xml:space="preserve">年　</w:t>
            </w:r>
            <w:r w:rsidR="00D27A60">
              <w:rPr>
                <w:rFonts w:hint="eastAsia"/>
                <w:sz w:val="22"/>
              </w:rPr>
              <w:t xml:space="preserve">　</w:t>
            </w:r>
            <w:r w:rsidR="00D27A60" w:rsidRPr="00D33997">
              <w:rPr>
                <w:rFonts w:hint="eastAsia"/>
                <w:sz w:val="22"/>
              </w:rPr>
              <w:t xml:space="preserve">月　</w:t>
            </w:r>
            <w:r w:rsidR="00D27A60">
              <w:rPr>
                <w:rFonts w:hint="eastAsia"/>
                <w:sz w:val="22"/>
              </w:rPr>
              <w:t xml:space="preserve">　</w:t>
            </w:r>
            <w:r w:rsidR="00D27A60" w:rsidRPr="00D33997">
              <w:rPr>
                <w:rFonts w:hint="eastAsia"/>
                <w:sz w:val="22"/>
              </w:rPr>
              <w:t>日</w:t>
            </w:r>
            <w:r w:rsidR="00D27A60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>令和</w:t>
            </w:r>
            <w:r w:rsidR="00D27A60">
              <w:rPr>
                <w:rFonts w:hint="eastAsia"/>
                <w:sz w:val="22"/>
              </w:rPr>
              <w:t xml:space="preserve">　</w:t>
            </w:r>
            <w:r w:rsidR="00D27A60" w:rsidRPr="00D33997">
              <w:rPr>
                <w:rFonts w:hint="eastAsia"/>
                <w:sz w:val="22"/>
              </w:rPr>
              <w:t xml:space="preserve">　年　</w:t>
            </w:r>
            <w:r w:rsidR="00D27A60">
              <w:rPr>
                <w:rFonts w:hint="eastAsia"/>
                <w:sz w:val="22"/>
              </w:rPr>
              <w:t xml:space="preserve">　</w:t>
            </w:r>
            <w:r w:rsidR="00D27A60" w:rsidRPr="00D33997">
              <w:rPr>
                <w:rFonts w:hint="eastAsia"/>
                <w:sz w:val="22"/>
              </w:rPr>
              <w:t xml:space="preserve">月　</w:t>
            </w:r>
            <w:r w:rsidR="00D27A60">
              <w:rPr>
                <w:rFonts w:hint="eastAsia"/>
                <w:sz w:val="22"/>
              </w:rPr>
              <w:t xml:space="preserve">　日まで</w:t>
            </w:r>
          </w:p>
        </w:tc>
      </w:tr>
      <w:tr w:rsidR="00D27A60" w:rsidRPr="00906231" w:rsidTr="003551DB">
        <w:trPr>
          <w:trHeight w:val="416"/>
        </w:trPr>
        <w:tc>
          <w:tcPr>
            <w:tcW w:w="2410" w:type="dxa"/>
            <w:vAlign w:val="center"/>
          </w:tcPr>
          <w:p w:rsidR="00D27A60" w:rsidRPr="00906231" w:rsidRDefault="00D65598" w:rsidP="001979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学の目的</w:t>
            </w:r>
          </w:p>
        </w:tc>
        <w:tc>
          <w:tcPr>
            <w:tcW w:w="6237" w:type="dxa"/>
            <w:vAlign w:val="center"/>
          </w:tcPr>
          <w:p w:rsidR="00D27A60" w:rsidRDefault="00D27A60" w:rsidP="00D27A60">
            <w:pPr>
              <w:rPr>
                <w:sz w:val="22"/>
              </w:rPr>
            </w:pPr>
          </w:p>
          <w:p w:rsidR="003551DB" w:rsidRDefault="003551DB" w:rsidP="00D27A60">
            <w:pPr>
              <w:rPr>
                <w:sz w:val="22"/>
              </w:rPr>
            </w:pPr>
          </w:p>
          <w:p w:rsidR="003551DB" w:rsidRDefault="003551DB" w:rsidP="00D27A60">
            <w:pPr>
              <w:rPr>
                <w:sz w:val="22"/>
              </w:rPr>
            </w:pPr>
          </w:p>
          <w:p w:rsidR="003551DB" w:rsidRDefault="003551DB" w:rsidP="00D27A60">
            <w:pPr>
              <w:rPr>
                <w:sz w:val="22"/>
              </w:rPr>
            </w:pPr>
          </w:p>
          <w:p w:rsidR="003551DB" w:rsidRDefault="003551DB" w:rsidP="00D27A60">
            <w:pPr>
              <w:rPr>
                <w:sz w:val="22"/>
              </w:rPr>
            </w:pPr>
          </w:p>
          <w:p w:rsidR="003551DB" w:rsidRDefault="003551DB" w:rsidP="00D27A60">
            <w:pPr>
              <w:rPr>
                <w:sz w:val="22"/>
              </w:rPr>
            </w:pPr>
          </w:p>
          <w:p w:rsidR="003551DB" w:rsidRPr="00906231" w:rsidRDefault="003551DB" w:rsidP="00D27A60">
            <w:pPr>
              <w:rPr>
                <w:sz w:val="22"/>
              </w:rPr>
            </w:pPr>
          </w:p>
        </w:tc>
      </w:tr>
      <w:tr w:rsidR="00D65598" w:rsidRPr="00906231" w:rsidTr="003551DB">
        <w:trPr>
          <w:trHeight w:val="699"/>
        </w:trPr>
        <w:tc>
          <w:tcPr>
            <w:tcW w:w="2410" w:type="dxa"/>
            <w:vAlign w:val="center"/>
          </w:tcPr>
          <w:p w:rsidR="00D65598" w:rsidRDefault="00CD2442" w:rsidP="00D27A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の支援制度からの支援の有無</w:t>
            </w:r>
          </w:p>
        </w:tc>
        <w:tc>
          <w:tcPr>
            <w:tcW w:w="6237" w:type="dxa"/>
            <w:vAlign w:val="center"/>
          </w:tcPr>
          <w:p w:rsidR="00CD2442" w:rsidRDefault="00CD2442" w:rsidP="00D27A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なし</w:t>
            </w:r>
          </w:p>
          <w:p w:rsidR="00CD2442" w:rsidRPr="00906231" w:rsidRDefault="00CD2442" w:rsidP="00CD24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あり（支援制度名：　　　　　　　　　　　　　　　）</w:t>
            </w:r>
          </w:p>
        </w:tc>
      </w:tr>
    </w:tbl>
    <w:p w:rsidR="00A40381" w:rsidRDefault="006D026D" w:rsidP="00CD2442">
      <w:pPr>
        <w:widowControl/>
        <w:jc w:val="left"/>
        <w:rPr>
          <w:sz w:val="22"/>
        </w:rPr>
      </w:pPr>
      <w:r w:rsidRPr="00991C5D">
        <w:rPr>
          <w:rFonts w:asciiTheme="majorEastAsia" w:eastAsiaTheme="majorEastAsia" w:hAnsiTheme="majorEastAsia" w:hint="eastAsia"/>
          <w:b/>
          <w:szCs w:val="21"/>
        </w:rPr>
        <w:t>注）具体的な</w:t>
      </w:r>
      <w:r>
        <w:rPr>
          <w:rFonts w:asciiTheme="majorEastAsia" w:eastAsiaTheme="majorEastAsia" w:hAnsiTheme="majorEastAsia" w:hint="eastAsia"/>
          <w:b/>
          <w:szCs w:val="21"/>
        </w:rPr>
        <w:t>留学内容</w:t>
      </w:r>
      <w:r w:rsidRPr="00991C5D">
        <w:rPr>
          <w:rFonts w:asciiTheme="majorEastAsia" w:eastAsiaTheme="majorEastAsia" w:hAnsiTheme="majorEastAsia" w:hint="eastAsia"/>
          <w:b/>
          <w:szCs w:val="21"/>
        </w:rPr>
        <w:t>がわかる資料（日程表等）を添付すること。</w:t>
      </w:r>
      <w:bookmarkStart w:id="0" w:name="_GoBack"/>
      <w:bookmarkEnd w:id="0"/>
    </w:p>
    <w:sectPr w:rsidR="00A403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5A" w:rsidRDefault="00DA0E5A" w:rsidP="00B31B24">
      <w:r>
        <w:separator/>
      </w:r>
    </w:p>
  </w:endnote>
  <w:endnote w:type="continuationSeparator" w:id="0">
    <w:p w:rsidR="00DA0E5A" w:rsidRDefault="00DA0E5A" w:rsidP="00B3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5A" w:rsidRDefault="00DA0E5A" w:rsidP="00B31B24">
      <w:r>
        <w:separator/>
      </w:r>
    </w:p>
  </w:footnote>
  <w:footnote w:type="continuationSeparator" w:id="0">
    <w:p w:rsidR="00DA0E5A" w:rsidRDefault="00DA0E5A" w:rsidP="00B31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29"/>
    <w:rsid w:val="0000535C"/>
    <w:rsid w:val="00034719"/>
    <w:rsid w:val="000A6B09"/>
    <w:rsid w:val="00107F83"/>
    <w:rsid w:val="00126216"/>
    <w:rsid w:val="00175BD3"/>
    <w:rsid w:val="0019796E"/>
    <w:rsid w:val="001D125B"/>
    <w:rsid w:val="001D20E3"/>
    <w:rsid w:val="00202F88"/>
    <w:rsid w:val="00274206"/>
    <w:rsid w:val="002C2629"/>
    <w:rsid w:val="002C4CA8"/>
    <w:rsid w:val="002F1309"/>
    <w:rsid w:val="00310EC5"/>
    <w:rsid w:val="00311645"/>
    <w:rsid w:val="0031690C"/>
    <w:rsid w:val="003551DB"/>
    <w:rsid w:val="0037409C"/>
    <w:rsid w:val="00385C05"/>
    <w:rsid w:val="00390BA0"/>
    <w:rsid w:val="003940E4"/>
    <w:rsid w:val="003E7C5A"/>
    <w:rsid w:val="00427067"/>
    <w:rsid w:val="00464EA0"/>
    <w:rsid w:val="004F3ED6"/>
    <w:rsid w:val="00505ECF"/>
    <w:rsid w:val="00573082"/>
    <w:rsid w:val="005A4B47"/>
    <w:rsid w:val="005C47BF"/>
    <w:rsid w:val="005C6F10"/>
    <w:rsid w:val="005D792E"/>
    <w:rsid w:val="005E5AFB"/>
    <w:rsid w:val="005F6420"/>
    <w:rsid w:val="00620946"/>
    <w:rsid w:val="00692812"/>
    <w:rsid w:val="006963FA"/>
    <w:rsid w:val="006B1263"/>
    <w:rsid w:val="006D026D"/>
    <w:rsid w:val="006D7DE1"/>
    <w:rsid w:val="006E172E"/>
    <w:rsid w:val="006F2B30"/>
    <w:rsid w:val="006F7EB9"/>
    <w:rsid w:val="007076DC"/>
    <w:rsid w:val="0071081D"/>
    <w:rsid w:val="00711C2F"/>
    <w:rsid w:val="007311C6"/>
    <w:rsid w:val="0073214F"/>
    <w:rsid w:val="00746829"/>
    <w:rsid w:val="00765CA7"/>
    <w:rsid w:val="00776556"/>
    <w:rsid w:val="007A275D"/>
    <w:rsid w:val="007A2D83"/>
    <w:rsid w:val="007B0B25"/>
    <w:rsid w:val="007E1C2C"/>
    <w:rsid w:val="00806F4A"/>
    <w:rsid w:val="008233D8"/>
    <w:rsid w:val="00885CD1"/>
    <w:rsid w:val="008A3520"/>
    <w:rsid w:val="008B50DB"/>
    <w:rsid w:val="008D7C1B"/>
    <w:rsid w:val="00991C5D"/>
    <w:rsid w:val="009961A0"/>
    <w:rsid w:val="009D3589"/>
    <w:rsid w:val="009D3AB8"/>
    <w:rsid w:val="00A04EF6"/>
    <w:rsid w:val="00A40381"/>
    <w:rsid w:val="00A652F6"/>
    <w:rsid w:val="00A72047"/>
    <w:rsid w:val="00AD6652"/>
    <w:rsid w:val="00AF2F12"/>
    <w:rsid w:val="00AF4B59"/>
    <w:rsid w:val="00AF5191"/>
    <w:rsid w:val="00B005E7"/>
    <w:rsid w:val="00B26B4E"/>
    <w:rsid w:val="00B31B24"/>
    <w:rsid w:val="00B43E42"/>
    <w:rsid w:val="00C66AE2"/>
    <w:rsid w:val="00C724AA"/>
    <w:rsid w:val="00C86F7C"/>
    <w:rsid w:val="00CB06CB"/>
    <w:rsid w:val="00CD2442"/>
    <w:rsid w:val="00CF0BC6"/>
    <w:rsid w:val="00D22F43"/>
    <w:rsid w:val="00D27A60"/>
    <w:rsid w:val="00D65598"/>
    <w:rsid w:val="00DA0E5A"/>
    <w:rsid w:val="00DC538B"/>
    <w:rsid w:val="00DF7CF4"/>
    <w:rsid w:val="00E123B3"/>
    <w:rsid w:val="00E47A7A"/>
    <w:rsid w:val="00E6184C"/>
    <w:rsid w:val="00E70103"/>
    <w:rsid w:val="00EB0333"/>
    <w:rsid w:val="00EF6311"/>
    <w:rsid w:val="00F55443"/>
    <w:rsid w:val="00F710FC"/>
    <w:rsid w:val="00F851DD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718763A-EC86-46A2-B85B-00CBD296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26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C26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C26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2C26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C26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C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6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2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2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1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1B24"/>
  </w:style>
  <w:style w:type="paragraph" w:styleId="ad">
    <w:name w:val="footer"/>
    <w:basedOn w:val="a"/>
    <w:link w:val="ae"/>
    <w:uiPriority w:val="99"/>
    <w:unhideWhenUsed/>
    <w:rsid w:val="00B31B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1B24"/>
  </w:style>
  <w:style w:type="paragraph" w:styleId="af">
    <w:name w:val="Revision"/>
    <w:hidden/>
    <w:uiPriority w:val="99"/>
    <w:semiHidden/>
    <w:rsid w:val="005D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999F-A82A-4322-86B5-48C8D2D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中村　真由美</cp:lastModifiedBy>
  <cp:revision>3</cp:revision>
  <cp:lastPrinted>2022-12-05T05:31:00Z</cp:lastPrinted>
  <dcterms:created xsi:type="dcterms:W3CDTF">2023-01-17T02:09:00Z</dcterms:created>
  <dcterms:modified xsi:type="dcterms:W3CDTF">2023-01-23T01:23:00Z</dcterms:modified>
</cp:coreProperties>
</file>